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ED916" w14:textId="77777777" w:rsidR="00670C0B" w:rsidRPr="004D396B" w:rsidRDefault="00670C0B" w:rsidP="00781ED0">
      <w:pPr>
        <w:suppressAutoHyphens/>
        <w:autoSpaceDE w:val="0"/>
        <w:autoSpaceDN w:val="0"/>
        <w:adjustRightInd w:val="0"/>
        <w:spacing w:before="220" w:after="24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>PODATKI O VLAGATELJU VLOGE</w:t>
      </w:r>
    </w:p>
    <w:tbl>
      <w:tblPr>
        <w:tblStyle w:val="Tabelamrea2"/>
        <w:tblpPr w:leftFromText="142" w:rightFromText="142" w:bottomFromText="397" w:vertAnchor="text" w:tblpXSpec="center" w:tblpY="1"/>
        <w:tblOverlap w:val="never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27"/>
        <w:gridCol w:w="3402"/>
        <w:gridCol w:w="1559"/>
        <w:gridCol w:w="2551"/>
      </w:tblGrid>
      <w:tr w:rsidR="00670C0B" w:rsidRPr="004D396B" w14:paraId="4ADAFB9D" w14:textId="77777777" w:rsidTr="005A5299">
        <w:trPr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268AFD3B" w14:textId="77777777" w:rsidR="00670C0B" w:rsidRPr="004D396B" w:rsidRDefault="00670C0B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Ime in priimek</w:t>
            </w:r>
          </w:p>
        </w:tc>
        <w:tc>
          <w:tcPr>
            <w:tcW w:w="7512" w:type="dxa"/>
            <w:gridSpan w:val="3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3D218AEA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C0B" w:rsidRPr="004D396B" w14:paraId="4A739BFD" w14:textId="77777777" w:rsidTr="005A5299">
        <w:trPr>
          <w:jc w:val="center"/>
        </w:trPr>
        <w:tc>
          <w:tcPr>
            <w:tcW w:w="2127" w:type="dxa"/>
            <w:shd w:val="clear" w:color="auto" w:fill="auto"/>
            <w:tcMar>
              <w:top w:w="159" w:type="dxa"/>
              <w:bottom w:w="68" w:type="dxa"/>
            </w:tcMar>
          </w:tcPr>
          <w:p w14:paraId="13F1B567" w14:textId="63528ADE" w:rsidR="00670C0B" w:rsidRPr="004D396B" w:rsidRDefault="00670C0B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Naslov bivališča, poštna številka in pošta</w:t>
            </w:r>
          </w:p>
        </w:tc>
        <w:tc>
          <w:tcPr>
            <w:tcW w:w="7512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3AC8F534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C0B" w:rsidRPr="004D396B" w14:paraId="14537D08" w14:textId="77777777" w:rsidTr="005A5299">
        <w:trPr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5034196B" w14:textId="77777777" w:rsidR="00670C0B" w:rsidRPr="004D396B" w:rsidRDefault="00670C0B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E-pošta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79BFF5E9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5449D5E4" w14:textId="248AF1A6" w:rsidR="00670C0B" w:rsidRPr="004D396B" w:rsidRDefault="005A5299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70C0B" w:rsidRPr="004D396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2F9F7B8C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C0B" w:rsidRPr="004D396B" w14:paraId="4E81130C" w14:textId="77777777" w:rsidTr="005A5299">
        <w:trPr>
          <w:jc w:val="center"/>
        </w:trPr>
        <w:tc>
          <w:tcPr>
            <w:tcW w:w="2127" w:type="dxa"/>
            <w:shd w:val="clear" w:color="auto" w:fill="auto"/>
            <w:tcMar>
              <w:top w:w="159" w:type="dxa"/>
              <w:bottom w:w="68" w:type="dxa"/>
            </w:tcMar>
          </w:tcPr>
          <w:p w14:paraId="61F06735" w14:textId="77777777" w:rsidR="00670C0B" w:rsidRPr="004D396B" w:rsidRDefault="00670C0B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Številka licence</w:t>
            </w:r>
          </w:p>
        </w:tc>
        <w:tc>
          <w:tcPr>
            <w:tcW w:w="3402" w:type="dxa"/>
            <w:shd w:val="clear" w:color="auto" w:fill="auto"/>
            <w:tcMar>
              <w:top w:w="159" w:type="dxa"/>
              <w:bottom w:w="68" w:type="dxa"/>
            </w:tcMar>
          </w:tcPr>
          <w:p w14:paraId="5EB44B25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59" w:type="dxa"/>
              <w:bottom w:w="68" w:type="dxa"/>
            </w:tcMar>
          </w:tcPr>
          <w:p w14:paraId="45B3C40D" w14:textId="49E0ECD3" w:rsidR="00670C0B" w:rsidRPr="004D396B" w:rsidRDefault="005A5299" w:rsidP="005A529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0C0B" w:rsidRPr="004D396B">
              <w:rPr>
                <w:rFonts w:ascii="Arial" w:hAnsi="Arial" w:cs="Arial"/>
                <w:sz w:val="18"/>
                <w:szCs w:val="18"/>
              </w:rPr>
              <w:t>Datum odločbe</w:t>
            </w:r>
          </w:p>
        </w:tc>
        <w:tc>
          <w:tcPr>
            <w:tcW w:w="2551" w:type="dxa"/>
            <w:shd w:val="clear" w:color="auto" w:fill="auto"/>
            <w:tcMar>
              <w:top w:w="159" w:type="dxa"/>
              <w:bottom w:w="68" w:type="dxa"/>
            </w:tcMar>
          </w:tcPr>
          <w:p w14:paraId="1C74F8FF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C486FB" w14:textId="34DC971A" w:rsidR="00670C0B" w:rsidRPr="004D396B" w:rsidRDefault="00670C0B" w:rsidP="00781ED0">
      <w:pPr>
        <w:suppressAutoHyphens/>
        <w:autoSpaceDE w:val="0"/>
        <w:autoSpaceDN w:val="0"/>
        <w:adjustRightInd w:val="0"/>
        <w:spacing w:before="220" w:after="24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 xml:space="preserve">PODATKI O </w:t>
      </w:r>
      <w:r w:rsidR="00DC331F">
        <w:rPr>
          <w:rFonts w:ascii="Arial" w:hAnsi="Arial" w:cs="Arial"/>
          <w:b/>
          <w:caps/>
          <w:color w:val="B93293"/>
          <w:sz w:val="18"/>
          <w:szCs w:val="18"/>
        </w:rPr>
        <w:t>strokovnem</w:t>
      </w: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 xml:space="preserve"> IZPOPOLNJEVANJU</w:t>
      </w:r>
    </w:p>
    <w:tbl>
      <w:tblPr>
        <w:tblStyle w:val="Tabelamrea2"/>
        <w:tblpPr w:leftFromText="142" w:rightFromText="142" w:bottomFromText="397" w:vertAnchor="text" w:tblpXSpec="center" w:tblpY="1"/>
        <w:tblOverlap w:val="never"/>
        <w:tblW w:w="9866" w:type="dxa"/>
        <w:jc w:val="center"/>
        <w:tblBorders>
          <w:insideH w:val="single" w:sz="8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017"/>
        <w:gridCol w:w="1677"/>
        <w:gridCol w:w="1275"/>
        <w:gridCol w:w="2835"/>
        <w:gridCol w:w="993"/>
        <w:gridCol w:w="2069"/>
      </w:tblGrid>
      <w:tr w:rsidR="00670C0B" w:rsidRPr="004D396B" w14:paraId="2B9EBBFE" w14:textId="77777777" w:rsidTr="00144DA9">
        <w:trPr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159" w:type="dxa"/>
              <w:left w:w="0" w:type="dxa"/>
              <w:bottom w:w="0" w:type="dxa"/>
            </w:tcMar>
          </w:tcPr>
          <w:p w14:paraId="367B19EF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Polni naziv in naslov organizatorja obvezne vsebine strokovnega izpopolnjevanja:</w:t>
            </w:r>
          </w:p>
        </w:tc>
      </w:tr>
      <w:tr w:rsidR="00670C0B" w:rsidRPr="004D396B" w14:paraId="7F5546B4" w14:textId="77777777" w:rsidTr="00144DA9">
        <w:trPr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039ED4C5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C0B" w:rsidRPr="004D396B" w14:paraId="1182F57C" w14:textId="77777777" w:rsidTr="00144DA9">
        <w:trPr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</w:tcPr>
          <w:p w14:paraId="05866FFD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Naslov programa obvezne vsebine strokovnega izpopolnjevanja:</w:t>
            </w:r>
          </w:p>
        </w:tc>
      </w:tr>
      <w:tr w:rsidR="00670C0B" w:rsidRPr="004D396B" w14:paraId="54AD822B" w14:textId="77777777" w:rsidTr="00144DA9">
        <w:trPr>
          <w:jc w:val="center"/>
        </w:trPr>
        <w:tc>
          <w:tcPr>
            <w:tcW w:w="9866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68104ED7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DA9" w:rsidRPr="004D396B" w14:paraId="2E866160" w14:textId="7271A0EA" w:rsidTr="00144DA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F679353" w14:textId="77777777" w:rsidR="00144DA9" w:rsidRPr="004D396B" w:rsidRDefault="00144DA9" w:rsidP="00144DA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38B999D" w14:textId="77777777" w:rsidR="00144DA9" w:rsidRPr="004D396B" w:rsidRDefault="00144DA9" w:rsidP="00144DA9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D90FA4B" w14:textId="77777777" w:rsidR="00144DA9" w:rsidRPr="004D396B" w:rsidRDefault="00144DA9" w:rsidP="00144DA9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Kraj izved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DDEFC6B" w14:textId="77777777" w:rsidR="00144DA9" w:rsidRPr="004D396B" w:rsidRDefault="00144DA9" w:rsidP="00144DA9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218E" w14:textId="6A525ADD" w:rsidR="00144DA9" w:rsidRPr="004D396B" w:rsidRDefault="00144DA9" w:rsidP="00144DA9">
            <w:r w:rsidRPr="004D396B">
              <w:rPr>
                <w:rFonts w:ascii="Arial" w:hAnsi="Arial" w:cs="Arial"/>
                <w:sz w:val="18"/>
                <w:szCs w:val="18"/>
              </w:rPr>
              <w:t>Trajanj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F178" w14:textId="77777777" w:rsidR="00144DA9" w:rsidRPr="004D396B" w:rsidRDefault="00144DA9" w:rsidP="00144DA9"/>
        </w:tc>
      </w:tr>
    </w:tbl>
    <w:p w14:paraId="59DD2492" w14:textId="77777777" w:rsidR="00144DA9" w:rsidRPr="004D396B" w:rsidRDefault="00144DA9" w:rsidP="00891BC9">
      <w:pPr>
        <w:autoSpaceDE w:val="0"/>
        <w:autoSpaceDN w:val="0"/>
        <w:adjustRightInd w:val="0"/>
        <w:spacing w:before="120" w:after="0" w:line="324" w:lineRule="auto"/>
        <w:jc w:val="center"/>
        <w:textAlignment w:val="center"/>
        <w:rPr>
          <w:rFonts w:ascii="Arial" w:hAnsi="Arial" w:cs="Arial"/>
          <w:bCs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>Vsebina</w:t>
      </w:r>
    </w:p>
    <w:p w14:paraId="588D0B79" w14:textId="1B384C8B" w:rsidR="00670C0B" w:rsidRPr="004D396B" w:rsidRDefault="00144DA9" w:rsidP="00891BC9">
      <w:pPr>
        <w:autoSpaceDE w:val="0"/>
        <w:autoSpaceDN w:val="0"/>
        <w:adjustRightInd w:val="0"/>
        <w:spacing w:after="24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caps/>
          <w:color w:val="B93293"/>
          <w:sz w:val="18"/>
          <w:szCs w:val="18"/>
        </w:rPr>
        <w:t xml:space="preserve"> </w:t>
      </w:r>
      <w:r w:rsidR="00670C0B"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2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670C0B" w:rsidRPr="004D396B" w14:paraId="6C546CBA" w14:textId="77777777" w:rsidTr="00670C0B">
        <w:trPr>
          <w:jc w:val="center"/>
        </w:trPr>
        <w:tc>
          <w:tcPr>
            <w:tcW w:w="9639" w:type="dxa"/>
            <w:tcBorders>
              <w:top w:val="nil"/>
              <w:bottom w:val="single" w:sz="24" w:space="0" w:color="FFFFFF"/>
            </w:tcBorders>
            <w:vAlign w:val="center"/>
          </w:tcPr>
          <w:p w14:paraId="35FE000B" w14:textId="047582D7" w:rsidR="00670C0B" w:rsidRPr="004D396B" w:rsidRDefault="00634A2A" w:rsidP="00670C0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11585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A9"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70C0B" w:rsidRPr="004D396B">
              <w:rPr>
                <w:rFonts w:ascii="Arial" w:hAnsi="Arial" w:cs="Arial"/>
                <w:sz w:val="18"/>
                <w:szCs w:val="18"/>
              </w:rPr>
              <w:t xml:space="preserve"> Kakovost in varnost v zdravstvu</w:t>
            </w:r>
          </w:p>
        </w:tc>
      </w:tr>
      <w:tr w:rsidR="00670C0B" w:rsidRPr="004D396B" w14:paraId="7D146FDA" w14:textId="77777777" w:rsidTr="00144DA9">
        <w:trPr>
          <w:jc w:val="center"/>
        </w:trPr>
        <w:tc>
          <w:tcPr>
            <w:tcW w:w="963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7DDC0764" w14:textId="77777777" w:rsidR="00670C0B" w:rsidRPr="004D396B" w:rsidRDefault="00634A2A" w:rsidP="00670C0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1253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0B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670C0B" w:rsidRPr="004D396B">
              <w:rPr>
                <w:rFonts w:ascii="Arial" w:hAnsi="Arial" w:cs="Arial"/>
                <w:sz w:val="18"/>
                <w:szCs w:val="18"/>
              </w:rPr>
              <w:t xml:space="preserve"> Temeljni postopki oživljanja</w:t>
            </w:r>
          </w:p>
        </w:tc>
      </w:tr>
      <w:tr w:rsidR="00670C0B" w:rsidRPr="004D396B" w14:paraId="3C04ADFF" w14:textId="77777777" w:rsidTr="00670C0B">
        <w:trPr>
          <w:jc w:val="center"/>
        </w:trPr>
        <w:tc>
          <w:tcPr>
            <w:tcW w:w="9639" w:type="dxa"/>
            <w:tcBorders>
              <w:top w:val="single" w:sz="24" w:space="0" w:color="FFFFFF"/>
              <w:bottom w:val="nil"/>
            </w:tcBorders>
            <w:vAlign w:val="center"/>
          </w:tcPr>
          <w:p w14:paraId="0F07DF0D" w14:textId="77777777" w:rsidR="00670C0B" w:rsidRPr="004D396B" w:rsidRDefault="00634A2A" w:rsidP="00670C0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6015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0B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670C0B" w:rsidRPr="004D396B">
              <w:rPr>
                <w:rFonts w:ascii="Arial" w:hAnsi="Arial" w:cs="Arial"/>
                <w:sz w:val="18"/>
                <w:szCs w:val="18"/>
              </w:rPr>
              <w:t xml:space="preserve"> Zakonodaja in poklicna etika s področja zdravstva</w:t>
            </w:r>
          </w:p>
        </w:tc>
      </w:tr>
    </w:tbl>
    <w:p w14:paraId="1A93D2ED" w14:textId="47A4616F" w:rsidR="00670C0B" w:rsidRPr="004D396B" w:rsidRDefault="00670C0B" w:rsidP="00670C0B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sz w:val="18"/>
          <w:szCs w:val="18"/>
        </w:rPr>
      </w:pPr>
    </w:p>
    <w:p w14:paraId="02ED2910" w14:textId="6EE947AC" w:rsidR="00781ED0" w:rsidRPr="004D396B" w:rsidRDefault="00781ED0" w:rsidP="00891BC9">
      <w:pPr>
        <w:autoSpaceDE w:val="0"/>
        <w:autoSpaceDN w:val="0"/>
        <w:adjustRightInd w:val="0"/>
        <w:spacing w:before="120" w:after="0" w:line="324" w:lineRule="auto"/>
        <w:jc w:val="center"/>
        <w:textAlignment w:val="center"/>
        <w:rPr>
          <w:rFonts w:ascii="Arial" w:hAnsi="Arial" w:cs="Arial"/>
          <w:bCs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>način udeležbe</w:t>
      </w:r>
    </w:p>
    <w:p w14:paraId="5F4CF9A4" w14:textId="77777777" w:rsidR="00781ED0" w:rsidRPr="004D396B" w:rsidRDefault="00781ED0" w:rsidP="00891BC9">
      <w:pPr>
        <w:autoSpaceDE w:val="0"/>
        <w:autoSpaceDN w:val="0"/>
        <w:adjustRightInd w:val="0"/>
        <w:spacing w:after="24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caps/>
          <w:color w:val="B93293"/>
          <w:sz w:val="18"/>
          <w:szCs w:val="18"/>
        </w:rPr>
        <w:t xml:space="preserve"> </w:t>
      </w: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p w14:paraId="492B339D" w14:textId="77777777" w:rsidR="00781ED0" w:rsidRPr="004D396B" w:rsidRDefault="00781ED0" w:rsidP="00670C0B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mrea2"/>
        <w:tblpPr w:leftFromText="142" w:rightFromText="142" w:bottomFromText="397" w:vertAnchor="text" w:tblpXSpec="center" w:tblpY="1"/>
        <w:tblOverlap w:val="never"/>
        <w:tblW w:w="8222" w:type="dxa"/>
        <w:jc w:val="center"/>
        <w:tblBorders>
          <w:insideH w:val="single" w:sz="8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607"/>
        <w:gridCol w:w="3615"/>
      </w:tblGrid>
      <w:tr w:rsidR="00781ED0" w:rsidRPr="004D396B" w14:paraId="6728C73B" w14:textId="77777777" w:rsidTr="00781ED0">
        <w:trPr>
          <w:jc w:val="center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7" w:type="dxa"/>
            </w:tcMar>
          </w:tcPr>
          <w:p w14:paraId="52916E93" w14:textId="511FAFB4" w:rsidR="00781ED0" w:rsidRPr="004D396B" w:rsidRDefault="00634A2A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2249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D0"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81ED0" w:rsidRPr="004D396B">
              <w:rPr>
                <w:rFonts w:ascii="Arial" w:hAnsi="Arial" w:cs="Arial"/>
                <w:sz w:val="18"/>
                <w:szCs w:val="18"/>
              </w:rPr>
              <w:t xml:space="preserve"> Aktivna udeležba</w:t>
            </w:r>
            <w:r w:rsidR="00781ED0" w:rsidRPr="004D396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7" w:type="dxa"/>
            </w:tcMar>
          </w:tcPr>
          <w:p w14:paraId="304BCDF4" w14:textId="310C5CB6" w:rsidR="00781ED0" w:rsidRPr="004D396B" w:rsidRDefault="00634A2A" w:rsidP="00781ED0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954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D0"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81ED0" w:rsidRPr="004D396B">
              <w:rPr>
                <w:rFonts w:ascii="Arial" w:hAnsi="Arial" w:cs="Arial"/>
                <w:sz w:val="18"/>
                <w:szCs w:val="18"/>
              </w:rPr>
              <w:t xml:space="preserve"> Pasivna udeležba</w:t>
            </w:r>
          </w:p>
        </w:tc>
      </w:tr>
    </w:tbl>
    <w:p w14:paraId="510F0CDB" w14:textId="77777777" w:rsidR="00670C0B" w:rsidRPr="004D396B" w:rsidRDefault="00670C0B" w:rsidP="00670C0B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7811F698" w14:textId="77777777" w:rsidR="00670C0B" w:rsidRPr="004D396B" w:rsidRDefault="00670C0B" w:rsidP="00670C0B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5608B877" w14:textId="5EEEA763" w:rsidR="00670C0B" w:rsidRPr="004D396B" w:rsidRDefault="00670C0B" w:rsidP="00670C0B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04985BB5" w14:textId="77777777" w:rsidR="00781ED0" w:rsidRPr="004D396B" w:rsidRDefault="00781ED0" w:rsidP="00670C0B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75CBF6CF" w14:textId="6402E0F4" w:rsidR="00781ED0" w:rsidRPr="004D396B" w:rsidRDefault="00781ED0" w:rsidP="00781ED0">
      <w:pPr>
        <w:autoSpaceDE w:val="0"/>
        <w:autoSpaceDN w:val="0"/>
        <w:adjustRightInd w:val="0"/>
        <w:spacing w:after="0" w:line="324" w:lineRule="auto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5D7CE54D" w14:textId="77777777" w:rsidR="00781ED0" w:rsidRPr="004D396B" w:rsidRDefault="00781ED0" w:rsidP="00781ED0">
      <w:pPr>
        <w:autoSpaceDE w:val="0"/>
        <w:autoSpaceDN w:val="0"/>
        <w:adjustRightInd w:val="0"/>
        <w:spacing w:after="0" w:line="324" w:lineRule="auto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786AB9C6" w14:textId="77777777" w:rsidR="00781ED0" w:rsidRPr="004D396B" w:rsidRDefault="00781ED0" w:rsidP="00891BC9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 xml:space="preserve">Način izvedbe strokovnega izpopolnjevanja </w:t>
      </w:r>
    </w:p>
    <w:p w14:paraId="29B1C72C" w14:textId="203E398B" w:rsidR="00781ED0" w:rsidRPr="004D396B" w:rsidRDefault="00781ED0" w:rsidP="00781ED0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92" w:type="dxa"/>
        <w:tblBorders>
          <w:insideH w:val="single" w:sz="8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2155"/>
      </w:tblGrid>
      <w:tr w:rsidR="00781ED0" w:rsidRPr="004D396B" w14:paraId="773E63A1" w14:textId="77777777" w:rsidTr="00C1633E">
        <w:trPr>
          <w:trHeight w:val="810"/>
        </w:trPr>
        <w:tc>
          <w:tcPr>
            <w:tcW w:w="57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32B58F" w14:textId="77777777" w:rsidR="00781ED0" w:rsidRPr="004D396B" w:rsidRDefault="00634A2A" w:rsidP="00C1633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1945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D0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781ED0" w:rsidRPr="004D396B">
              <w:rPr>
                <w:rFonts w:ascii="Arial" w:hAnsi="Arial" w:cs="Arial"/>
                <w:sz w:val="18"/>
                <w:szCs w:val="18"/>
              </w:rPr>
              <w:t xml:space="preserve"> Predavanje</w:t>
            </w:r>
          </w:p>
          <w:p w14:paraId="486BE8DE" w14:textId="77777777" w:rsidR="00781ED0" w:rsidRPr="004D396B" w:rsidRDefault="00781ED0" w:rsidP="00C1633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ED17625" w14:textId="77777777" w:rsidR="00781ED0" w:rsidRPr="004D396B" w:rsidRDefault="00634A2A" w:rsidP="00C1633E">
            <w:pPr>
              <w:autoSpaceDE w:val="0"/>
              <w:autoSpaceDN w:val="0"/>
              <w:adjustRightInd w:val="0"/>
              <w:spacing w:after="120" w:line="276" w:lineRule="auto"/>
              <w:ind w:left="113" w:hanging="113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255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D0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781ED0" w:rsidRPr="004D396B">
              <w:rPr>
                <w:rFonts w:ascii="Arial" w:hAnsi="Arial" w:cs="Arial"/>
                <w:sz w:val="18"/>
                <w:szCs w:val="18"/>
              </w:rPr>
              <w:t xml:space="preserve"> Multimedijski program za učenje na daljavo</w:t>
            </w:r>
          </w:p>
          <w:p w14:paraId="74AE600D" w14:textId="133AB263" w:rsidR="00781ED0" w:rsidRPr="004D396B" w:rsidRDefault="00781ED0" w:rsidP="00C1633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Vpišite način izvedbe izpopolnjevanja s pomočjo multimedijskih programov za učenje na daljavo, če na programu</w:t>
            </w:r>
            <w:r w:rsidR="00DC331F">
              <w:rPr>
                <w:rFonts w:ascii="Arial" w:hAnsi="Arial" w:cs="Arial"/>
                <w:sz w:val="18"/>
                <w:szCs w:val="18"/>
              </w:rPr>
              <w:t xml:space="preserve"> izpopolnjevanja</w:t>
            </w:r>
            <w:r w:rsidRPr="004D396B">
              <w:rPr>
                <w:rFonts w:ascii="Arial" w:hAnsi="Arial" w:cs="Arial"/>
                <w:sz w:val="18"/>
                <w:szCs w:val="18"/>
              </w:rPr>
              <w:t xml:space="preserve"> način  izvedbe ni naveden  (Zoom, MS </w:t>
            </w:r>
            <w:proofErr w:type="spellStart"/>
            <w:r w:rsidRPr="004D396B">
              <w:rPr>
                <w:rFonts w:ascii="Arial" w:hAnsi="Arial" w:cs="Arial"/>
                <w:sz w:val="18"/>
                <w:szCs w:val="18"/>
              </w:rPr>
              <w:t>teams</w:t>
            </w:r>
            <w:proofErr w:type="spellEnd"/>
            <w:r w:rsidRPr="004D396B">
              <w:rPr>
                <w:rFonts w:ascii="Arial" w:hAnsi="Arial" w:cs="Arial"/>
                <w:sz w:val="18"/>
                <w:szCs w:val="18"/>
              </w:rPr>
              <w:t xml:space="preserve">, Google </w:t>
            </w:r>
            <w:proofErr w:type="spellStart"/>
            <w:r w:rsidRPr="004D396B">
              <w:rPr>
                <w:rFonts w:ascii="Arial" w:hAnsi="Arial" w:cs="Arial"/>
                <w:sz w:val="18"/>
                <w:szCs w:val="18"/>
              </w:rPr>
              <w:t>meet</w:t>
            </w:r>
            <w:proofErr w:type="spellEnd"/>
            <w:r w:rsidR="00DC3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396B"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A7C13D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AD3E5E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  <w:tr w:rsidR="00781ED0" w:rsidRPr="004D396B" w14:paraId="6A144FBB" w14:textId="77777777" w:rsidTr="00C1633E">
        <w:trPr>
          <w:trHeight w:val="567"/>
        </w:trPr>
        <w:tc>
          <w:tcPr>
            <w:tcW w:w="57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0FC45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A263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</w:tbl>
    <w:p w14:paraId="0716CDA8" w14:textId="77777777" w:rsidR="00781ED0" w:rsidRPr="004D396B" w:rsidRDefault="00781ED0" w:rsidP="00891BC9">
      <w:pPr>
        <w:autoSpaceDE w:val="0"/>
        <w:autoSpaceDN w:val="0"/>
        <w:adjustRightInd w:val="0"/>
        <w:spacing w:before="360"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 xml:space="preserve">Preverjanje znanja </w:t>
      </w:r>
    </w:p>
    <w:p w14:paraId="10DC63A0" w14:textId="77777777" w:rsidR="00781ED0" w:rsidRPr="004D396B" w:rsidRDefault="00781ED0" w:rsidP="00781ED0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630"/>
        <w:gridCol w:w="1530"/>
        <w:gridCol w:w="4479"/>
      </w:tblGrid>
      <w:tr w:rsidR="00781ED0" w:rsidRPr="004D396B" w14:paraId="3A0BA52F" w14:textId="77777777" w:rsidTr="00C1633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6B070" w14:textId="77777777" w:rsidR="00781ED0" w:rsidRPr="004D396B" w:rsidRDefault="00634A2A" w:rsidP="00C1633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2685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D0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781ED0" w:rsidRPr="004D396B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781ED0" w:rsidRPr="004D396B" w14:paraId="5A927A88" w14:textId="77777777" w:rsidTr="00C1633E"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D683" w14:textId="77777777" w:rsidR="00781ED0" w:rsidRPr="004D396B" w:rsidRDefault="00634A2A" w:rsidP="00C1633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4589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D0"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81ED0" w:rsidRPr="004D396B">
              <w:rPr>
                <w:rFonts w:ascii="Arial" w:hAnsi="Arial" w:cs="Arial"/>
                <w:sz w:val="18"/>
                <w:szCs w:val="18"/>
              </w:rPr>
              <w:t xml:space="preserve"> DA, navedite število testnih vprašanj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42A6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5F92E0" w14:textId="77777777" w:rsidR="00781ED0" w:rsidRPr="004D396B" w:rsidRDefault="00781ED0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178C9" w14:textId="77777777" w:rsidR="00670C0B" w:rsidRPr="004D396B" w:rsidRDefault="00670C0B" w:rsidP="00670C0B">
      <w:pPr>
        <w:suppressAutoHyphens/>
        <w:autoSpaceDE w:val="0"/>
        <w:autoSpaceDN w:val="0"/>
        <w:adjustRightInd w:val="0"/>
        <w:spacing w:before="220" w:after="2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>PRILOGE</w:t>
      </w:r>
    </w:p>
    <w:p w14:paraId="18F38672" w14:textId="77777777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4D396B">
        <w:rPr>
          <w:rFonts w:ascii="Arial" w:hAnsi="Arial" w:cs="Arial"/>
          <w:b/>
          <w:color w:val="000000"/>
          <w:sz w:val="18"/>
          <w:szCs w:val="18"/>
        </w:rPr>
        <w:t xml:space="preserve">Program strokovnega izpopolnjevanja s časovno razporeditvijo </w:t>
      </w:r>
    </w:p>
    <w:p w14:paraId="51798B92" w14:textId="77777777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4D396B">
        <w:rPr>
          <w:rFonts w:ascii="Arial" w:hAnsi="Arial" w:cs="Arial"/>
          <w:b/>
          <w:color w:val="000000"/>
          <w:sz w:val="18"/>
          <w:szCs w:val="18"/>
        </w:rPr>
        <w:t>Potrdilo o udeležbi</w:t>
      </w:r>
    </w:p>
    <w:p w14:paraId="3EEC36CE" w14:textId="149C9E49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4D396B">
        <w:rPr>
          <w:rFonts w:ascii="Arial" w:hAnsi="Arial" w:cs="Arial"/>
          <w:b/>
          <w:sz w:val="18"/>
          <w:szCs w:val="18"/>
        </w:rPr>
        <w:t>Reference predavateljev (velja za obvezne vsebine)</w:t>
      </w:r>
      <w:r w:rsidR="00781ED0" w:rsidRPr="004D396B">
        <w:rPr>
          <w:rStyle w:val="Sprotnaopomba-sklic"/>
          <w:rFonts w:ascii="Arial" w:hAnsi="Arial" w:cs="Arial"/>
          <w:b/>
          <w:sz w:val="18"/>
          <w:szCs w:val="18"/>
        </w:rPr>
        <w:footnoteReference w:id="1"/>
      </w:r>
      <w:r w:rsidRPr="004D396B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6FF63B7" w14:textId="61535A48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color w:val="000000"/>
          <w:sz w:val="18"/>
          <w:szCs w:val="18"/>
        </w:rPr>
        <w:t>Dokazila o izpolnjevanju pogojev za izvedbo obvezne vsebine temeljni postopki oživljanja</w:t>
      </w:r>
      <w:r w:rsidR="00781ED0" w:rsidRPr="004D396B">
        <w:rPr>
          <w:rStyle w:val="Sprotnaopomba-sklic"/>
          <w:rFonts w:ascii="Arial" w:hAnsi="Arial" w:cs="Arial"/>
          <w:b/>
          <w:bCs/>
          <w:color w:val="000000"/>
          <w:sz w:val="18"/>
          <w:szCs w:val="18"/>
        </w:rPr>
        <w:footnoteReference w:id="2"/>
      </w:r>
    </w:p>
    <w:p w14:paraId="0EA12605" w14:textId="6D512C29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>Potrdilo o uspešno opravljenem preizkusu znanja (če gre za multimedijsko učenje na daljavo)</w:t>
      </w:r>
      <w:r w:rsidR="00781ED0" w:rsidRPr="004D396B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3"/>
      </w:r>
    </w:p>
    <w:p w14:paraId="573C4CAE" w14:textId="77777777" w:rsidR="00670C0B" w:rsidRPr="004D396B" w:rsidRDefault="00670C0B" w:rsidP="00670C0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 xml:space="preserve">Izjava </w:t>
      </w:r>
      <w:r w:rsidRPr="004D396B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rganizatorja o </w:t>
      </w:r>
      <w:r w:rsidRPr="004D396B">
        <w:rPr>
          <w:rFonts w:ascii="Arial" w:hAnsi="Arial" w:cs="Arial"/>
          <w:b/>
          <w:bCs/>
          <w:color w:val="000000"/>
          <w:sz w:val="18"/>
          <w:szCs w:val="18"/>
        </w:rPr>
        <w:t>zagotavljanju sledljivosti prisotnih udeležencev izpopolnjevanja s pomočjo multimedijskih programov za učenje na daljavo</w:t>
      </w:r>
    </w:p>
    <w:p w14:paraId="3F569843" w14:textId="77777777" w:rsidR="00670C0B" w:rsidRPr="004D396B" w:rsidRDefault="00670C0B" w:rsidP="00670C0B">
      <w:pPr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tbl>
      <w:tblPr>
        <w:tblStyle w:val="Tabelamrea2"/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59"/>
        <w:gridCol w:w="4110"/>
        <w:gridCol w:w="779"/>
        <w:gridCol w:w="3191"/>
      </w:tblGrid>
      <w:tr w:rsidR="00670C0B" w:rsidRPr="004D396B" w14:paraId="6A0B700C" w14:textId="77777777" w:rsidTr="004D396B">
        <w:tc>
          <w:tcPr>
            <w:tcW w:w="809" w:type="pct"/>
            <w:shd w:val="clear" w:color="auto" w:fill="auto"/>
            <w:tcMar>
              <w:top w:w="159" w:type="dxa"/>
              <w:bottom w:w="68" w:type="dxa"/>
            </w:tcMar>
          </w:tcPr>
          <w:p w14:paraId="781C0F23" w14:textId="77777777" w:rsidR="00670C0B" w:rsidRPr="004D396B" w:rsidRDefault="00670C0B" w:rsidP="004D396B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2132" w:type="pct"/>
            <w:shd w:val="clear" w:color="auto" w:fill="auto"/>
            <w:tcMar>
              <w:top w:w="159" w:type="dxa"/>
              <w:bottom w:w="68" w:type="dxa"/>
            </w:tcMar>
          </w:tcPr>
          <w:p w14:paraId="677DB8E2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tcMar>
              <w:top w:w="159" w:type="dxa"/>
              <w:bottom w:w="68" w:type="dxa"/>
            </w:tcMar>
          </w:tcPr>
          <w:p w14:paraId="5D2AAA04" w14:textId="6596ACEA" w:rsidR="00670C0B" w:rsidRPr="004D396B" w:rsidRDefault="00670C0B" w:rsidP="004D396B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1656" w:type="pct"/>
            <w:shd w:val="clear" w:color="auto" w:fill="auto"/>
            <w:tcMar>
              <w:top w:w="159" w:type="dxa"/>
              <w:bottom w:w="68" w:type="dxa"/>
            </w:tcMar>
          </w:tcPr>
          <w:p w14:paraId="48C93538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0AAED3" w14:textId="77777777" w:rsidR="00670C0B" w:rsidRPr="004D396B" w:rsidRDefault="00670C0B" w:rsidP="00670C0B">
      <w:pPr>
        <w:suppressAutoHyphens/>
        <w:autoSpaceDE w:val="0"/>
        <w:autoSpaceDN w:val="0"/>
        <w:adjustRightInd w:val="0"/>
        <w:spacing w:after="3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214E99AB" w14:textId="77777777" w:rsidR="00670C0B" w:rsidRPr="004D396B" w:rsidRDefault="00670C0B" w:rsidP="00670C0B">
      <w:pPr>
        <w:suppressAutoHyphens/>
        <w:autoSpaceDE w:val="0"/>
        <w:autoSpaceDN w:val="0"/>
        <w:adjustRightInd w:val="0"/>
        <w:spacing w:after="3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25CEEA3E" w14:textId="77777777" w:rsidR="00670C0B" w:rsidRPr="004D396B" w:rsidRDefault="00670C0B" w:rsidP="00670C0B">
      <w:pPr>
        <w:suppressAutoHyphens/>
        <w:autoSpaceDE w:val="0"/>
        <w:autoSpaceDN w:val="0"/>
        <w:adjustRightInd w:val="0"/>
        <w:spacing w:after="3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26EF2FBA" w14:textId="77777777" w:rsidR="00891BC9" w:rsidRDefault="00891BC9" w:rsidP="00670C0B">
      <w:pPr>
        <w:suppressAutoHyphens/>
        <w:autoSpaceDE w:val="0"/>
        <w:autoSpaceDN w:val="0"/>
        <w:adjustRightInd w:val="0"/>
        <w:spacing w:after="3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bookmarkStart w:id="0" w:name="_Hlk65501119"/>
    </w:p>
    <w:p w14:paraId="53D659DE" w14:textId="5F3C49FC" w:rsidR="00670C0B" w:rsidRPr="004D396B" w:rsidRDefault="00670C0B" w:rsidP="00670C0B">
      <w:pPr>
        <w:suppressAutoHyphens/>
        <w:autoSpaceDE w:val="0"/>
        <w:autoSpaceDN w:val="0"/>
        <w:adjustRightInd w:val="0"/>
        <w:spacing w:after="3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>IZJAVA O ZAGOTAVLJANJU SLEDLJIVOSTI PRISOTNOSTI UDELEŽENCEV IZPOPOLNJEVANJA S POMOČJO MULTIMEDIJSKIH PROGRAMOV ZA UČENJE NA DALJAVO</w:t>
      </w: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br/>
      </w:r>
    </w:p>
    <w:tbl>
      <w:tblPr>
        <w:tblStyle w:val="Tabelamre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4D396B" w:rsidRPr="004D396B" w14:paraId="47B93C23" w14:textId="77777777" w:rsidTr="00C1633E">
        <w:trPr>
          <w:trHeight w:val="442"/>
        </w:trPr>
        <w:tc>
          <w:tcPr>
            <w:tcW w:w="9925" w:type="dxa"/>
            <w:shd w:val="clear" w:color="auto" w:fill="F2F2F2" w:themeFill="background1" w:themeFillShade="F2"/>
          </w:tcPr>
          <w:p w14:paraId="6AB89F04" w14:textId="77777777" w:rsidR="004D396B" w:rsidRPr="004D396B" w:rsidRDefault="004D396B" w:rsidP="004D396B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D396B">
              <w:rPr>
                <w:rFonts w:ascii="Arial" w:hAnsi="Arial" w:cs="Arial"/>
                <w:sz w:val="18"/>
                <w:szCs w:val="18"/>
                <w:lang w:eastAsia="sl-SI"/>
              </w:rPr>
              <w:t xml:space="preserve">Polni naziv in naslov organizatorja: </w:t>
            </w:r>
          </w:p>
        </w:tc>
      </w:tr>
      <w:tr w:rsidR="004D396B" w:rsidRPr="004D396B" w14:paraId="75BED03B" w14:textId="77777777" w:rsidTr="00C1633E">
        <w:trPr>
          <w:trHeight w:val="442"/>
        </w:trPr>
        <w:tc>
          <w:tcPr>
            <w:tcW w:w="9925" w:type="dxa"/>
            <w:shd w:val="clear" w:color="auto" w:fill="F2F2F2" w:themeFill="background1" w:themeFillShade="F2"/>
          </w:tcPr>
          <w:p w14:paraId="2844E2D5" w14:textId="77777777" w:rsidR="004D396B" w:rsidRPr="004D396B" w:rsidRDefault="004D396B" w:rsidP="004D396B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4D396B" w:rsidRPr="004D396B" w14:paraId="2F436DDC" w14:textId="77777777" w:rsidTr="00C1633E">
        <w:trPr>
          <w:trHeight w:val="442"/>
        </w:trPr>
        <w:tc>
          <w:tcPr>
            <w:tcW w:w="9925" w:type="dxa"/>
          </w:tcPr>
          <w:p w14:paraId="344752E2" w14:textId="0A6EC289" w:rsidR="004D396B" w:rsidRPr="004D396B" w:rsidRDefault="004D396B" w:rsidP="004D396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 xml:space="preserve">Naslov strokovnega </w:t>
            </w:r>
            <w:r w:rsidR="00DC331F">
              <w:rPr>
                <w:rFonts w:ascii="Arial" w:hAnsi="Arial" w:cs="Arial"/>
                <w:sz w:val="18"/>
                <w:szCs w:val="18"/>
              </w:rPr>
              <w:t>izpopolnjevanja</w:t>
            </w:r>
            <w:r>
              <w:rPr>
                <w:rFonts w:ascii="Arial" w:hAnsi="Arial" w:cs="Arial"/>
                <w:sz w:val="18"/>
                <w:szCs w:val="18"/>
              </w:rPr>
              <w:t xml:space="preserve"> in datum</w:t>
            </w:r>
            <w:r w:rsidRPr="004D396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D396B" w:rsidRPr="004D396B" w14:paraId="7EDCA565" w14:textId="77777777" w:rsidTr="00C1633E">
        <w:trPr>
          <w:trHeight w:val="442"/>
        </w:trPr>
        <w:tc>
          <w:tcPr>
            <w:tcW w:w="9925" w:type="dxa"/>
          </w:tcPr>
          <w:p w14:paraId="48DA6EE2" w14:textId="77777777" w:rsidR="004D396B" w:rsidRPr="004D396B" w:rsidRDefault="004D396B" w:rsidP="004D396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C06054" w14:textId="77777777" w:rsidR="00891BC9" w:rsidRPr="004D396B" w:rsidRDefault="00891BC9" w:rsidP="00670C0B">
      <w:pPr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18"/>
          <w:szCs w:val="18"/>
          <w:lang w:eastAsia="sl-SI"/>
        </w:rPr>
      </w:pPr>
    </w:p>
    <w:p w14:paraId="0FB7EBBD" w14:textId="4106AA9E" w:rsidR="00670C0B" w:rsidRDefault="00670C0B" w:rsidP="00670C0B">
      <w:pPr>
        <w:suppressAutoHyphens/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  <w:r w:rsidRPr="004D396B">
        <w:rPr>
          <w:rFonts w:ascii="Arial" w:hAnsi="Arial" w:cs="Arial"/>
          <w:sz w:val="18"/>
          <w:szCs w:val="18"/>
          <w:lang w:eastAsia="sl-SI"/>
        </w:rPr>
        <w:t xml:space="preserve">Izjavljam, da je strokovno izpopolnjevanje potekalo kot </w:t>
      </w:r>
      <w:proofErr w:type="spellStart"/>
      <w:r w:rsidRPr="004D396B">
        <w:rPr>
          <w:rFonts w:ascii="Arial" w:hAnsi="Arial" w:cs="Arial"/>
          <w:sz w:val="18"/>
          <w:szCs w:val="18"/>
          <w:lang w:eastAsia="sl-SI"/>
        </w:rPr>
        <w:t>samoizpopolnjevanje</w:t>
      </w:r>
      <w:proofErr w:type="spellEnd"/>
      <w:r w:rsidRPr="004D396B">
        <w:rPr>
          <w:rFonts w:ascii="Arial" w:hAnsi="Arial" w:cs="Arial"/>
          <w:sz w:val="18"/>
          <w:szCs w:val="18"/>
          <w:lang w:eastAsia="sl-SI"/>
        </w:rPr>
        <w:t xml:space="preserve"> s pomočjo multimedijskih programov za učenje na daljavo ter je bila </w:t>
      </w:r>
      <w:r w:rsidRPr="004D396B">
        <w:rPr>
          <w:rFonts w:ascii="Arial" w:hAnsi="Arial" w:cs="Arial"/>
          <w:spacing w:val="3"/>
          <w:sz w:val="18"/>
          <w:szCs w:val="18"/>
        </w:rPr>
        <w:t>zagotovljena sledljivost prisotnosti udeležencev izpopolnjevanja s pomočjo multimedijskih programov za učenje na daljavo.</w:t>
      </w:r>
    </w:p>
    <w:p w14:paraId="6B12AE4A" w14:textId="77777777" w:rsidR="00891BC9" w:rsidRPr="004D396B" w:rsidRDefault="00891BC9" w:rsidP="00670C0B">
      <w:pPr>
        <w:suppressAutoHyphens/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tbl>
      <w:tblPr>
        <w:tblStyle w:val="Tabelamrea2"/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2"/>
        <w:gridCol w:w="3260"/>
        <w:gridCol w:w="2126"/>
        <w:gridCol w:w="2691"/>
      </w:tblGrid>
      <w:tr w:rsidR="00670C0B" w:rsidRPr="004D396B" w14:paraId="4E76FE3D" w14:textId="77777777" w:rsidTr="004D396B">
        <w:tc>
          <w:tcPr>
            <w:tcW w:w="810" w:type="pct"/>
            <w:shd w:val="clear" w:color="auto" w:fill="auto"/>
            <w:tcMar>
              <w:top w:w="159" w:type="dxa"/>
              <w:bottom w:w="68" w:type="dxa"/>
            </w:tcMar>
          </w:tcPr>
          <w:p w14:paraId="1DDB752C" w14:textId="5C45F1AE" w:rsidR="00670C0B" w:rsidRPr="004D396B" w:rsidRDefault="004D396B" w:rsidP="004D396B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1691" w:type="pct"/>
            <w:shd w:val="clear" w:color="auto" w:fill="auto"/>
            <w:tcMar>
              <w:top w:w="159" w:type="dxa"/>
              <w:bottom w:w="68" w:type="dxa"/>
            </w:tcMar>
          </w:tcPr>
          <w:p w14:paraId="072AE5B7" w14:textId="7BDEA8C3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tcMar>
              <w:top w:w="159" w:type="dxa"/>
              <w:bottom w:w="68" w:type="dxa"/>
            </w:tcMar>
          </w:tcPr>
          <w:p w14:paraId="13BB50F6" w14:textId="0ECD73E8" w:rsidR="00670C0B" w:rsidRPr="004D396B" w:rsidRDefault="004D396B" w:rsidP="004D396B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bCs/>
                <w:spacing w:val="3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4D396B"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organizatorja  </w:t>
            </w:r>
          </w:p>
        </w:tc>
        <w:tc>
          <w:tcPr>
            <w:tcW w:w="1397" w:type="pct"/>
            <w:shd w:val="clear" w:color="auto" w:fill="auto"/>
            <w:tcMar>
              <w:top w:w="159" w:type="dxa"/>
              <w:bottom w:w="68" w:type="dxa"/>
            </w:tcMar>
          </w:tcPr>
          <w:p w14:paraId="141D98AE" w14:textId="77777777" w:rsidR="00670C0B" w:rsidRPr="004D396B" w:rsidRDefault="00670C0B" w:rsidP="00670C0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46043863" w14:textId="77777777" w:rsidR="00670C0B" w:rsidRPr="004D396B" w:rsidRDefault="00670C0B" w:rsidP="00670C0B">
      <w:pPr>
        <w:tabs>
          <w:tab w:val="left" w:pos="5427"/>
        </w:tabs>
        <w:suppressAutoHyphens/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pacing w:val="3"/>
          <w:sz w:val="10"/>
          <w:szCs w:val="10"/>
        </w:rPr>
      </w:pPr>
      <w:r w:rsidRPr="004D396B">
        <w:rPr>
          <w:rFonts w:ascii="Arial" w:hAnsi="Arial" w:cs="Arial"/>
          <w:spacing w:val="3"/>
          <w:sz w:val="10"/>
          <w:szCs w:val="10"/>
        </w:rPr>
        <w:tab/>
      </w:r>
    </w:p>
    <w:p w14:paraId="3633BE32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7A145E86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7A7B3D20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64E4FDF7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3FEFEAFC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7216A1DB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p w14:paraId="694C465E" w14:textId="77777777" w:rsidR="00670C0B" w:rsidRPr="004D396B" w:rsidRDefault="00670C0B" w:rsidP="00670C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"/>
          <w:szCs w:val="2"/>
        </w:rPr>
      </w:pPr>
    </w:p>
    <w:sectPr w:rsidR="00670C0B" w:rsidRPr="004D396B" w:rsidSect="004D396B">
      <w:headerReference w:type="default" r:id="rId8"/>
      <w:footerReference w:type="default" r:id="rId9"/>
      <w:pgSz w:w="11906" w:h="16838"/>
      <w:pgMar w:top="284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1CAD" w14:textId="77777777" w:rsidR="00634A2A" w:rsidRDefault="00634A2A" w:rsidP="007329BD">
      <w:pPr>
        <w:spacing w:after="0" w:line="240" w:lineRule="auto"/>
      </w:pPr>
      <w:r>
        <w:separator/>
      </w:r>
    </w:p>
  </w:endnote>
  <w:endnote w:type="continuationSeparator" w:id="0">
    <w:p w14:paraId="2D2B6119" w14:textId="77777777" w:rsidR="00634A2A" w:rsidRDefault="00634A2A" w:rsidP="0073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0428" w14:textId="03603851" w:rsidR="00D16264" w:rsidRPr="00D16264" w:rsidRDefault="00D16264" w:rsidP="00D16264">
    <w:pPr>
      <w:tabs>
        <w:tab w:val="left" w:pos="791"/>
        <w:tab w:val="center" w:pos="4820"/>
      </w:tabs>
      <w:autoSpaceDE w:val="0"/>
      <w:autoSpaceDN w:val="0"/>
      <w:adjustRightInd w:val="0"/>
      <w:spacing w:after="0"/>
      <w:textAlignment w:val="center"/>
      <w:rPr>
        <w:rFonts w:ascii="Arial" w:hAnsi="Arial" w:cs="Arial"/>
        <w:sz w:val="18"/>
        <w:szCs w:val="18"/>
        <w:lang w:val="en-US"/>
      </w:rPr>
    </w:pP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60288" behindDoc="0" locked="0" layoutInCell="1" allowOverlap="1" wp14:anchorId="6B29E43B" wp14:editId="4125AD6F">
          <wp:simplePos x="0" y="0"/>
          <wp:positionH relativeFrom="column">
            <wp:posOffset>560705</wp:posOffset>
          </wp:positionH>
          <wp:positionV relativeFrom="paragraph">
            <wp:posOffset>213360</wp:posOffset>
          </wp:positionV>
          <wp:extent cx="263525" cy="263525"/>
          <wp:effectExtent l="0" t="0" r="3175" b="3175"/>
          <wp:wrapSquare wrapText="bothSides"/>
          <wp:docPr id="11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 wp14:anchorId="5D7B5ADB" wp14:editId="60597419">
          <wp:simplePos x="0" y="0"/>
          <wp:positionH relativeFrom="margin">
            <wp:align>left</wp:align>
          </wp:positionH>
          <wp:positionV relativeFrom="paragraph">
            <wp:posOffset>230187</wp:posOffset>
          </wp:positionV>
          <wp:extent cx="442595" cy="246380"/>
          <wp:effectExtent l="0" t="0" r="0" b="1270"/>
          <wp:wrapSquare wrapText="bothSides"/>
          <wp:docPr id="12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t xml:space="preserve"> </w:t>
    </w:r>
    <w:r w:rsidRPr="00D16264">
      <w:rPr>
        <w:rFonts w:ascii="Arial" w:hAnsi="Arial" w:cs="Arial"/>
        <w:sz w:val="18"/>
        <w:szCs w:val="18"/>
        <w:lang w:val="en-US"/>
      </w:rPr>
      <w:tab/>
      <w:t xml:space="preserve"> </w:t>
    </w:r>
    <w:r w:rsidRPr="00D16264">
      <w:rPr>
        <w:rFonts w:ascii="Arial" w:hAnsi="Arial" w:cs="Arial"/>
        <w:sz w:val="18"/>
        <w:szCs w:val="18"/>
        <w:lang w:val="en-US"/>
      </w:rPr>
      <w:tab/>
      <w:t xml:space="preserve">  </w:t>
    </w:r>
  </w:p>
  <w:p w14:paraId="48E91509" w14:textId="77777777" w:rsidR="00D16264" w:rsidRDefault="00D16264" w:rsidP="00D16264">
    <w:pPr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</w:p>
  <w:p w14:paraId="64534FD1" w14:textId="38D284E7" w:rsidR="00D16264" w:rsidRPr="00D16264" w:rsidRDefault="00D16264" w:rsidP="00D16264">
    <w:pPr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: 01.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3.202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št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632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3 03         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</w:p>
  <w:p w14:paraId="565330D7" w14:textId="6E9A5C47" w:rsidR="002A4713" w:rsidRPr="00D16264" w:rsidRDefault="002A4713" w:rsidP="00D16264">
    <w:pPr>
      <w:pStyle w:val="Nog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50DB2" w14:textId="77777777" w:rsidR="00634A2A" w:rsidRDefault="00634A2A" w:rsidP="007329BD">
      <w:pPr>
        <w:spacing w:after="0" w:line="240" w:lineRule="auto"/>
      </w:pPr>
      <w:r>
        <w:separator/>
      </w:r>
    </w:p>
  </w:footnote>
  <w:footnote w:type="continuationSeparator" w:id="0">
    <w:p w14:paraId="5383E22A" w14:textId="77777777" w:rsidR="00634A2A" w:rsidRDefault="00634A2A" w:rsidP="007329BD">
      <w:pPr>
        <w:spacing w:after="0" w:line="240" w:lineRule="auto"/>
      </w:pPr>
      <w:r>
        <w:continuationSeparator/>
      </w:r>
    </w:p>
  </w:footnote>
  <w:footnote w:id="1">
    <w:p w14:paraId="5771178E" w14:textId="4BA4F0B3" w:rsidR="00781ED0" w:rsidRPr="00781ED0" w:rsidRDefault="00781ED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vertAlign w:val="superscript"/>
        </w:rPr>
        <w:t xml:space="preserve">, </w:t>
      </w:r>
      <w:r w:rsidRPr="004D396B">
        <w:rPr>
          <w:color w:val="595959" w:themeColor="text1" w:themeTint="A6"/>
          <w:vertAlign w:val="superscript"/>
        </w:rPr>
        <w:t>2</w:t>
      </w:r>
      <w:r>
        <w:t xml:space="preserve"> </w:t>
      </w:r>
      <w:r w:rsidRPr="00781ED0">
        <w:rPr>
          <w:rFonts w:eastAsiaTheme="majorEastAsia"/>
          <w:color w:val="595959" w:themeColor="text1" w:themeTint="A6"/>
          <w:sz w:val="18"/>
          <w:szCs w:val="18"/>
          <w:lang w:val="sl-SI"/>
        </w:rPr>
        <w:t xml:space="preserve">Dodatni pogoji za izvedbo obveznih vsebin so opredeljeni v </w:t>
      </w:r>
      <w:hyperlink r:id="rId1" w:history="1">
        <w:r w:rsidRPr="00781ED0">
          <w:rPr>
            <w:rFonts w:eastAsiaTheme="majorEastAsia"/>
            <w:color w:val="0000FF" w:themeColor="hyperlink"/>
            <w:sz w:val="18"/>
            <w:szCs w:val="18"/>
            <w:u w:val="single"/>
            <w:lang w:val="sl-SI"/>
          </w:rPr>
          <w:t>Navodilu za oceno ustreznosti programa stalnega strokovnega izpopolnjevanja in določitev licenčnih točk za izvajalce zdravstvene ali babiške nege</w:t>
        </w:r>
      </w:hyperlink>
      <w:r w:rsidRPr="00781ED0">
        <w:rPr>
          <w:rFonts w:eastAsiaTheme="majorEastAsia"/>
          <w:color w:val="595959" w:themeColor="text1" w:themeTint="A6"/>
          <w:sz w:val="18"/>
          <w:szCs w:val="18"/>
          <w:lang w:val="sl-SI"/>
        </w:rPr>
        <w:t>, ki za samostojno delo potrebujejo licenco, ki je objavljeno na spletni strani Zbornice – Zveze.</w:t>
      </w:r>
    </w:p>
  </w:footnote>
  <w:footnote w:id="2">
    <w:p w14:paraId="55BB56AB" w14:textId="10FC8986" w:rsidR="00781ED0" w:rsidRPr="00781ED0" w:rsidRDefault="00781ED0">
      <w:pPr>
        <w:pStyle w:val="Sprotnaopomba-besedilo"/>
        <w:rPr>
          <w:lang w:val="sl-SI"/>
        </w:rPr>
      </w:pPr>
    </w:p>
  </w:footnote>
  <w:footnote w:id="3">
    <w:p w14:paraId="5E180991" w14:textId="56733F77" w:rsidR="00781ED0" w:rsidRPr="00781ED0" w:rsidRDefault="00781ED0">
      <w:pPr>
        <w:pStyle w:val="Sprotnaopomba-besedilo"/>
        <w:rPr>
          <w:lang w:val="sl-SI"/>
        </w:rPr>
      </w:pPr>
      <w:r w:rsidRPr="00781ED0">
        <w:rPr>
          <w:rStyle w:val="Sprotnaopomba-sklic"/>
          <w:sz w:val="18"/>
          <w:szCs w:val="18"/>
          <w:lang w:val="sl-SI"/>
        </w:rPr>
        <w:footnoteRef/>
      </w:r>
      <w:r w:rsidRPr="00781ED0">
        <w:rPr>
          <w:sz w:val="18"/>
          <w:szCs w:val="18"/>
          <w:lang w:val="sl-SI"/>
        </w:rPr>
        <w:t xml:space="preserve"> </w:t>
      </w:r>
      <w:r w:rsidRPr="004D396B">
        <w:rPr>
          <w:color w:val="595959" w:themeColor="text1" w:themeTint="A6"/>
          <w:sz w:val="18"/>
          <w:szCs w:val="18"/>
          <w:lang w:val="sl-SI"/>
        </w:rPr>
        <w:t xml:space="preserve">Potrdila o uspešno opravljenem preizkusu znanja ni </w:t>
      </w:r>
      <w:r w:rsidR="00DC331F">
        <w:rPr>
          <w:color w:val="595959" w:themeColor="text1" w:themeTint="A6"/>
          <w:sz w:val="18"/>
          <w:szCs w:val="18"/>
          <w:lang w:val="sl-SI"/>
        </w:rPr>
        <w:t>potrebno</w:t>
      </w:r>
      <w:r w:rsidRPr="004D396B">
        <w:rPr>
          <w:color w:val="595959" w:themeColor="text1" w:themeTint="A6"/>
          <w:sz w:val="18"/>
          <w:szCs w:val="18"/>
          <w:lang w:val="sl-SI"/>
        </w:rPr>
        <w:t xml:space="preserve"> predložiti, če je iz potrdila o udeležbi razvidno, da ste uspešno opravili preizkus znan</w:t>
      </w:r>
      <w:r w:rsidR="004D396B" w:rsidRPr="004D396B">
        <w:rPr>
          <w:color w:val="595959" w:themeColor="text1" w:themeTint="A6"/>
          <w:sz w:val="18"/>
          <w:szCs w:val="18"/>
          <w:lang w:val="sl-SI"/>
        </w:rPr>
        <w:t>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59"/>
      <w:gridCol w:w="5050"/>
    </w:tblGrid>
    <w:tr w:rsidR="00144DA9" w:rsidRPr="005F48E7" w14:paraId="1E332B22" w14:textId="77777777" w:rsidTr="00781ED0">
      <w:trPr>
        <w:trHeight w:val="1303"/>
        <w:jc w:val="center"/>
      </w:trPr>
      <w:tc>
        <w:tcPr>
          <w:tcW w:w="4959" w:type="dxa"/>
          <w:tcBorders>
            <w:bottom w:val="nil"/>
          </w:tcBorders>
          <w:vAlign w:val="center"/>
        </w:tcPr>
        <w:p w14:paraId="6B1C8218" w14:textId="0EAB4748" w:rsidR="00144DA9" w:rsidRPr="001F53A5" w:rsidRDefault="00144DA9" w:rsidP="00144DA9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Zbornica zdravstvene in babiške</w:t>
          </w:r>
        </w:p>
        <w:p w14:paraId="3FB7D0C0" w14:textId="1A48DC3F" w:rsidR="00144DA9" w:rsidRPr="001F53A5" w:rsidRDefault="00144DA9" w:rsidP="00144DA9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 w:rsidRPr="001F53A5">
            <w:rPr>
              <w:rFonts w:ascii="Arial" w:hAnsi="Arial" w:cs="Arial"/>
              <w:noProof/>
              <w:color w:val="262626" w:themeColor="text1" w:themeTint="D9"/>
              <w:lang w:eastAsia="sl-SI"/>
            </w:rPr>
            <w:drawing>
              <wp:anchor distT="0" distB="0" distL="114300" distR="114300" simplePos="0" relativeHeight="251662336" behindDoc="1" locked="0" layoutInCell="1" allowOverlap="1" wp14:anchorId="057E3875" wp14:editId="56489C4C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nege Slovenije – Zveza strokovnih</w:t>
          </w:r>
        </w:p>
        <w:p w14:paraId="09D01D4F" w14:textId="2A12F97F" w:rsidR="00144DA9" w:rsidRPr="001F53A5" w:rsidRDefault="00144DA9" w:rsidP="00144DA9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društev medicinskih sester, babic</w:t>
          </w:r>
        </w:p>
        <w:p w14:paraId="10012516" w14:textId="144A68D0" w:rsidR="00144DA9" w:rsidRPr="001F53A5" w:rsidRDefault="00144DA9" w:rsidP="00144DA9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in zdravstvenih tehnikov Slovenije</w:t>
          </w:r>
        </w:p>
        <w:p w14:paraId="16F8781D" w14:textId="77777777" w:rsidR="00144DA9" w:rsidRPr="001F53A5" w:rsidRDefault="00144DA9" w:rsidP="00144DA9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</w:p>
        <w:p w14:paraId="5524B013" w14:textId="4394E615" w:rsidR="00144DA9" w:rsidRPr="001F53A5" w:rsidRDefault="00144DA9" w:rsidP="00144DA9">
          <w:pPr>
            <w:spacing w:after="0" w:line="30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Ob železnici 30 a, 1000 Ljubljana</w:t>
          </w:r>
        </w:p>
        <w:p w14:paraId="7B83A3F0" w14:textId="6573DDCD" w:rsidR="00144DA9" w:rsidRPr="001F53A5" w:rsidRDefault="00144DA9" w:rsidP="00144DA9">
          <w:pPr>
            <w:spacing w:after="0" w:line="30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     </w:t>
          </w:r>
          <w:r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T</w:t>
          </w:r>
          <w:r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01 544 54 82</w:t>
          </w:r>
        </w:p>
        <w:p w14:paraId="23571F12" w14:textId="247E0C0C" w:rsidR="00144DA9" w:rsidRPr="005F48E7" w:rsidRDefault="00144DA9" w:rsidP="00144DA9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sz w:val="16"/>
              <w:szCs w:val="16"/>
              <w:lang w:eastAsia="sl-SI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     </w:t>
          </w:r>
          <w:r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E</w:t>
          </w:r>
          <w:r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Pr="001F53A5">
            <w:rPr>
              <w:rFonts w:ascii="Arial" w:eastAsia="Times New Roman" w:hAnsi="Arial" w:cs="Arial"/>
              <w:color w:val="262626" w:themeColor="text1" w:themeTint="D9"/>
              <w:sz w:val="16"/>
              <w:szCs w:val="16"/>
              <w:lang w:eastAsia="sl-SI"/>
            </w:rPr>
            <w:t xml:space="preserve"> licencno.vrednotenje@zbornica-zveza.si</w:t>
          </w:r>
        </w:p>
      </w:tc>
      <w:tc>
        <w:tcPr>
          <w:tcW w:w="5050" w:type="dxa"/>
          <w:tcBorders>
            <w:bottom w:val="nil"/>
          </w:tcBorders>
          <w:vAlign w:val="center"/>
        </w:tcPr>
        <w:p w14:paraId="252BD911" w14:textId="01AB7D6F" w:rsidR="00144DA9" w:rsidRPr="005252E7" w:rsidRDefault="00144DA9" w:rsidP="00144DA9">
          <w:pPr>
            <w:tabs>
              <w:tab w:val="left" w:pos="4962"/>
            </w:tabs>
            <w:spacing w:after="0" w:line="372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</w:pPr>
          <w:r w:rsidRPr="00670C0B">
            <w:rPr>
              <w:rFonts w:ascii="Arial" w:hAnsi="Arial" w:cs="Arial"/>
              <w:b/>
              <w:bCs/>
              <w:lang w:val="en-US"/>
            </w:rPr>
            <w:t>VLOGA ZA DODELITEV LICENČNIH TOČK POSAMEZNIKU ZA PRIZNAVANJE OBVEZNE VSEBINE STALNEGA STROKOVNEGA IZPOPOLNJEVANJA</w:t>
          </w:r>
        </w:p>
      </w:tc>
    </w:tr>
  </w:tbl>
  <w:p w14:paraId="205F0D0A" w14:textId="77777777" w:rsidR="0082179D" w:rsidRDefault="0082179D" w:rsidP="008217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F23"/>
    <w:multiLevelType w:val="hybridMultilevel"/>
    <w:tmpl w:val="C3CC094E"/>
    <w:lvl w:ilvl="0" w:tplc="20E0B6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F30CC310"/>
    <w:lvl w:ilvl="0" w:tplc="BF049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051C5"/>
    <w:multiLevelType w:val="hybridMultilevel"/>
    <w:tmpl w:val="53984CB2"/>
    <w:lvl w:ilvl="0" w:tplc="EEFCE4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D3"/>
    <w:rsid w:val="00080159"/>
    <w:rsid w:val="00122C5F"/>
    <w:rsid w:val="00144DA9"/>
    <w:rsid w:val="001572EC"/>
    <w:rsid w:val="001672D9"/>
    <w:rsid w:val="001C5F47"/>
    <w:rsid w:val="002023E0"/>
    <w:rsid w:val="0020393B"/>
    <w:rsid w:val="0022024D"/>
    <w:rsid w:val="002239FD"/>
    <w:rsid w:val="0023249D"/>
    <w:rsid w:val="002A4713"/>
    <w:rsid w:val="002B60D9"/>
    <w:rsid w:val="002D74CE"/>
    <w:rsid w:val="002E7C9D"/>
    <w:rsid w:val="00323C60"/>
    <w:rsid w:val="00361681"/>
    <w:rsid w:val="00371622"/>
    <w:rsid w:val="003C0492"/>
    <w:rsid w:val="003C5D2D"/>
    <w:rsid w:val="003D1893"/>
    <w:rsid w:val="003F3D08"/>
    <w:rsid w:val="00427F21"/>
    <w:rsid w:val="00460BD5"/>
    <w:rsid w:val="004902D4"/>
    <w:rsid w:val="004C4949"/>
    <w:rsid w:val="004D396B"/>
    <w:rsid w:val="004F6D23"/>
    <w:rsid w:val="005108F0"/>
    <w:rsid w:val="0051562A"/>
    <w:rsid w:val="00541374"/>
    <w:rsid w:val="00554630"/>
    <w:rsid w:val="005A5299"/>
    <w:rsid w:val="005A5E4F"/>
    <w:rsid w:val="005E7FB3"/>
    <w:rsid w:val="005F2AA9"/>
    <w:rsid w:val="005F76CC"/>
    <w:rsid w:val="00602A5A"/>
    <w:rsid w:val="00634A2A"/>
    <w:rsid w:val="00635B5D"/>
    <w:rsid w:val="006378E8"/>
    <w:rsid w:val="00670C0B"/>
    <w:rsid w:val="006C2C25"/>
    <w:rsid w:val="006F7148"/>
    <w:rsid w:val="00722721"/>
    <w:rsid w:val="007329BD"/>
    <w:rsid w:val="00781ED0"/>
    <w:rsid w:val="007D2C61"/>
    <w:rsid w:val="0082179D"/>
    <w:rsid w:val="008663BC"/>
    <w:rsid w:val="0087594D"/>
    <w:rsid w:val="00891BC9"/>
    <w:rsid w:val="008E7CBF"/>
    <w:rsid w:val="00956B90"/>
    <w:rsid w:val="00974477"/>
    <w:rsid w:val="009C2751"/>
    <w:rsid w:val="00A1627C"/>
    <w:rsid w:val="00A60C32"/>
    <w:rsid w:val="00A67163"/>
    <w:rsid w:val="00A84164"/>
    <w:rsid w:val="00A96671"/>
    <w:rsid w:val="00AB070C"/>
    <w:rsid w:val="00AD6BD9"/>
    <w:rsid w:val="00B21122"/>
    <w:rsid w:val="00BA54D3"/>
    <w:rsid w:val="00BC73A9"/>
    <w:rsid w:val="00BD4992"/>
    <w:rsid w:val="00BE0BE0"/>
    <w:rsid w:val="00BF1F71"/>
    <w:rsid w:val="00C003FC"/>
    <w:rsid w:val="00C42B37"/>
    <w:rsid w:val="00C5309E"/>
    <w:rsid w:val="00CD2100"/>
    <w:rsid w:val="00D12390"/>
    <w:rsid w:val="00D16264"/>
    <w:rsid w:val="00D23FAA"/>
    <w:rsid w:val="00D74177"/>
    <w:rsid w:val="00D81F87"/>
    <w:rsid w:val="00D971C6"/>
    <w:rsid w:val="00DC331F"/>
    <w:rsid w:val="00E64713"/>
    <w:rsid w:val="00E70B8D"/>
    <w:rsid w:val="00E82A12"/>
    <w:rsid w:val="00EB6CF6"/>
    <w:rsid w:val="00EE649A"/>
    <w:rsid w:val="00F004F4"/>
    <w:rsid w:val="00F1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61099"/>
  <w15:docId w15:val="{544DBA6A-4B06-4FBB-948B-59DDB70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3BC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670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70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1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9BD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9B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9BD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A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C0492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D16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D16264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62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6264"/>
    <w:rPr>
      <w:rFonts w:ascii="Arial" w:eastAsia="Calibri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D1626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E7FB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670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70C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mrea2">
    <w:name w:val="Tabela – mreža2"/>
    <w:basedOn w:val="Navadnatabela"/>
    <w:next w:val="Tabelamrea"/>
    <w:uiPriority w:val="59"/>
    <w:rsid w:val="00670C0B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table" w:customStyle="1" w:styleId="Tabelamrea3">
    <w:name w:val="Tabela – mreža3"/>
    <w:basedOn w:val="Navadnatabela"/>
    <w:next w:val="Tabelamrea"/>
    <w:uiPriority w:val="59"/>
    <w:rsid w:val="004D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bornica-zveza.si/wp-content/uploads/2021/03/NAVODILO-ZA-OCENO-USTREZNOSTI-PROGRAMA-STALNEGA-STROKOVNEGA-IZPOPOLNJEVANJ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h\AppData\Local\Microsoft\Windows\Temporary%20Internet%20Files\Content.Outlook\YN3JB17F\Vloga%20LT%20org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2FD83-2DE7-47ED-9B75-D0C612A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LT org </Template>
  <TotalTime>2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la Hocevar</dc:creator>
  <cp:lastModifiedBy>Ana Tomec</cp:lastModifiedBy>
  <cp:revision>4</cp:revision>
  <cp:lastPrinted>2021-03-01T13:29:00Z</cp:lastPrinted>
  <dcterms:created xsi:type="dcterms:W3CDTF">2021-03-01T14:58:00Z</dcterms:created>
  <dcterms:modified xsi:type="dcterms:W3CDTF">2021-03-02T12:27:00Z</dcterms:modified>
</cp:coreProperties>
</file>